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65758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65758">
        <w:rPr>
          <w:rFonts w:cstheme="minorHAnsi"/>
          <w:sz w:val="36"/>
          <w:szCs w:val="36"/>
        </w:rPr>
        <w:t>Meine Sinne kennen</w:t>
      </w:r>
    </w:p>
    <w:p w:rsidR="00FA0417" w:rsidRPr="00B1387D" w:rsidRDefault="00FA0417" w:rsidP="00D354E0">
      <w:pPr>
        <w:rPr>
          <w:rFonts w:cstheme="minorHAnsi"/>
          <w:sz w:val="24"/>
          <w:szCs w:val="24"/>
        </w:rPr>
      </w:pPr>
    </w:p>
    <w:p w:rsidR="0003544B" w:rsidRPr="00B1387D" w:rsidRDefault="0003544B" w:rsidP="001527C4">
      <w:pPr>
        <w:spacing w:before="107"/>
        <w:rPr>
          <w:rFonts w:ascii="Times New Roman" w:eastAsia="Times New Roman" w:hAnsi="Times New Roman" w:cs="Times New Roman"/>
          <w:sz w:val="24"/>
          <w:szCs w:val="24"/>
        </w:rPr>
      </w:pPr>
    </w:p>
    <w:p w:rsidR="00DC12D8" w:rsidRDefault="00526B04" w:rsidP="0003544B">
      <w:pPr>
        <w:rPr>
          <w:rFonts w:cstheme="minorHAnsi"/>
          <w:sz w:val="24"/>
          <w:szCs w:val="24"/>
        </w:rPr>
      </w:pPr>
      <w:r w:rsidRPr="00B1387D">
        <w:rPr>
          <w:rFonts w:ascii="Lucida Sans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7DA55E" wp14:editId="6C3DCE7A">
                <wp:simplePos x="0" y="0"/>
                <wp:positionH relativeFrom="column">
                  <wp:posOffset>1099185</wp:posOffset>
                </wp:positionH>
                <wp:positionV relativeFrom="paragraph">
                  <wp:posOffset>238759</wp:posOffset>
                </wp:positionV>
                <wp:extent cx="3914775" cy="523875"/>
                <wp:effectExtent l="0" t="0" r="9525" b="9525"/>
                <wp:wrapNone/>
                <wp:docPr id="345" name="Gruppieren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4775" cy="523875"/>
                          <a:chOff x="2347" y="1136"/>
                          <a:chExt cx="5537" cy="848"/>
                        </a:xfrm>
                      </wpg:grpSpPr>
                      <pic:pic xmlns:pic="http://schemas.openxmlformats.org/drawingml/2006/picture">
                        <pic:nvPicPr>
                          <pic:cNvPr id="346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7" y="1136"/>
                            <a:ext cx="5537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347" y="1136"/>
                            <a:ext cx="5537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7C4" w:rsidRPr="00415066" w:rsidRDefault="00DB1C14" w:rsidP="001527C4">
                              <w:pPr>
                                <w:spacing w:before="159"/>
                                <w:ind w:left="712"/>
                                <w:jc w:val="center"/>
                                <w:rPr>
                                  <w:rFonts w:eastAsia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ch kenne </w:t>
                              </w:r>
                              <w:r w:rsidR="00526B04">
                                <w:rPr>
                                  <w:sz w:val="24"/>
                                  <w:szCs w:val="24"/>
                                </w:rPr>
                                <w:t>meine Sinne und weiss, was ich mit ihnen wahrnehmen kan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DA55E" id="Gruppieren 345" o:spid="_x0000_s1026" style="position:absolute;margin-left:86.55pt;margin-top:18.8pt;width:308.25pt;height:41.25pt;z-index:251658240;mso-width-relative:margin;mso-height-relative:margin" coordorigin="2347,1136" coordsize="5537,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0" o:spid="_x0000_s1027" type="#_x0000_t75" style="position:absolute;left:2347;top:1136;width:5537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1" o:spid="_x0000_s1028" type="#_x0000_t202" style="position:absolute;left:2347;top:1136;width:553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:rsidR="001527C4" w:rsidRPr="00415066" w:rsidRDefault="00DB1C14" w:rsidP="001527C4">
                        <w:pPr>
                          <w:spacing w:before="159"/>
                          <w:ind w:left="712"/>
                          <w:jc w:val="center"/>
                          <w:rPr>
                            <w:rFonts w:eastAsia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ch kenne </w:t>
                        </w:r>
                        <w:r w:rsidR="00526B04">
                          <w:rPr>
                            <w:sz w:val="24"/>
                            <w:szCs w:val="24"/>
                          </w:rPr>
                          <w:t>meine Sinne und weiss, was ich mit ihnen wahrnehmen kan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1387D">
        <w:rPr>
          <w:rFonts w:ascii="Lucida Sans"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 wp14:anchorId="6B1E886E" wp14:editId="0D64D58E">
            <wp:simplePos x="0" y="0"/>
            <wp:positionH relativeFrom="column">
              <wp:posOffset>4718685</wp:posOffset>
            </wp:positionH>
            <wp:positionV relativeFrom="paragraph">
              <wp:posOffset>761365</wp:posOffset>
            </wp:positionV>
            <wp:extent cx="1617980" cy="1078865"/>
            <wp:effectExtent l="0" t="0" r="1270" b="6985"/>
            <wp:wrapNone/>
            <wp:docPr id="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de-CH"/>
        </w:rPr>
        <w:drawing>
          <wp:inline distT="0" distB="0" distL="0" distR="0" wp14:anchorId="3D70D45D" wp14:editId="2C8FB62C">
            <wp:extent cx="903871" cy="912971"/>
            <wp:effectExtent l="0" t="0" r="0" b="0"/>
            <wp:docPr id="2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871" cy="9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7C4" w:rsidRPr="00B1387D">
        <w:rPr>
          <w:rFonts w:cstheme="minorHAnsi"/>
          <w:sz w:val="24"/>
          <w:szCs w:val="24"/>
        </w:rPr>
        <w:tab/>
      </w:r>
      <w:r w:rsidR="001527C4" w:rsidRPr="00B1387D">
        <w:rPr>
          <w:rFonts w:cstheme="minorHAnsi"/>
          <w:sz w:val="24"/>
          <w:szCs w:val="24"/>
        </w:rPr>
        <w:tab/>
      </w:r>
    </w:p>
    <w:p w:rsidR="00526B04" w:rsidRPr="00B1387D" w:rsidRDefault="00526B04" w:rsidP="0003544B">
      <w:pPr>
        <w:rPr>
          <w:rFonts w:cstheme="minorHAnsi"/>
          <w:sz w:val="24"/>
          <w:szCs w:val="24"/>
        </w:rPr>
      </w:pPr>
    </w:p>
    <w:p w:rsidR="001527C4" w:rsidRPr="00B1387D" w:rsidRDefault="001527C4" w:rsidP="00526B04">
      <w:pPr>
        <w:tabs>
          <w:tab w:val="left" w:pos="2694"/>
        </w:tabs>
        <w:rPr>
          <w:rFonts w:cstheme="minorHAnsi"/>
          <w:sz w:val="24"/>
          <w:szCs w:val="24"/>
        </w:rPr>
      </w:pPr>
      <w:r w:rsidRPr="00B1387D">
        <w:rPr>
          <w:rFonts w:cstheme="minorHAnsi"/>
          <w:sz w:val="24"/>
          <w:szCs w:val="24"/>
        </w:rPr>
        <w:tab/>
      </w:r>
      <w:r w:rsidRPr="00B1387D">
        <w:rPr>
          <w:rFonts w:ascii="Lucida Sans"/>
          <w:noProof/>
          <w:sz w:val="24"/>
          <w:szCs w:val="24"/>
          <w:lang w:eastAsia="de-CH"/>
        </w:rPr>
        <mc:AlternateContent>
          <mc:Choice Requires="wpg">
            <w:drawing>
              <wp:inline distT="0" distB="0" distL="0" distR="0" wp14:anchorId="78D802BC" wp14:editId="11EDE681">
                <wp:extent cx="3152775" cy="333375"/>
                <wp:effectExtent l="0" t="0" r="9525" b="9525"/>
                <wp:docPr id="354" name="Gruppieren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333375"/>
                          <a:chOff x="3914" y="2448"/>
                          <a:chExt cx="4016" cy="568"/>
                        </a:xfrm>
                      </wpg:grpSpPr>
                      <pic:pic xmlns:pic="http://schemas.openxmlformats.org/drawingml/2006/picture">
                        <pic:nvPicPr>
                          <pic:cNvPr id="355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" y="2448"/>
                            <a:ext cx="4015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914" y="2448"/>
                            <a:ext cx="4016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7C4" w:rsidRPr="00415066" w:rsidRDefault="00526B04" w:rsidP="001527C4">
                              <w:pPr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546"/>
                                </w:tabs>
                                <w:spacing w:before="160"/>
                                <w:ind w:right="1330"/>
                                <w:rPr>
                                  <w:rFonts w:eastAsia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chneide</w:t>
                              </w:r>
                              <w:r w:rsidR="001527C4" w:rsidRPr="001527C4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B1C14"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e </w:t>
                              </w:r>
                              <w:r w:rsidR="00DB1C14">
                                <w:rPr>
                                  <w:sz w:val="24"/>
                                  <w:szCs w:val="24"/>
                                </w:rPr>
                                <w:t>Wört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802BC" id="Gruppieren 354" o:spid="_x0000_s1029" style="width:248.25pt;height:26.25pt;mso-position-horizontal-relative:char;mso-position-vertical-relative:line" coordorigin="3914,2448" coordsize="4016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">
                <v:shape id="Picture 339" o:spid="_x0000_s1030" type="#_x0000_t75" style="position:absolute;left:3914;top:2448;width:4015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">
                  <v:imagedata r:id="rId13" o:title=""/>
                </v:shape>
                <v:shape id="Text Box 340" o:spid="_x0000_s1031" type="#_x0000_t202" style="position:absolute;left:3914;top:2448;width:4016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<v:textbox inset="0,0,0,0">
                    <w:txbxContent>
                      <w:p w:rsidR="001527C4" w:rsidRPr="00415066" w:rsidRDefault="00526B04" w:rsidP="001527C4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tabs>
                            <w:tab w:val="left" w:pos="546"/>
                          </w:tabs>
                          <w:spacing w:before="160"/>
                          <w:ind w:right="1330"/>
                          <w:rPr>
                            <w:rFonts w:eastAsia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chneide</w:t>
                        </w:r>
                        <w:r w:rsidR="001527C4" w:rsidRPr="001527C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B1C14"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ie </w:t>
                        </w:r>
                        <w:r w:rsidR="00DB1C14">
                          <w:rPr>
                            <w:sz w:val="24"/>
                            <w:szCs w:val="24"/>
                          </w:rPr>
                          <w:t>Wört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u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27C4" w:rsidRDefault="001527C4" w:rsidP="0003544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1B1A30" w:rsidRPr="00B1387D" w:rsidRDefault="001B1A30" w:rsidP="0003544B">
      <w:pPr>
        <w:rPr>
          <w:rFonts w:cstheme="minorHAnsi"/>
          <w:sz w:val="24"/>
          <w:szCs w:val="24"/>
        </w:rPr>
      </w:pPr>
    </w:p>
    <w:p w:rsidR="00B1387D" w:rsidRPr="00B1387D" w:rsidRDefault="00FC33BE" w:rsidP="0003544B">
      <w:pPr>
        <w:rPr>
          <w:rFonts w:cstheme="minorHAnsi"/>
          <w:sz w:val="24"/>
          <w:szCs w:val="24"/>
        </w:rPr>
      </w:pPr>
      <w:r w:rsidRPr="00FC33B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737D92" wp14:editId="67A510C5">
                <wp:simplePos x="0" y="0"/>
                <wp:positionH relativeFrom="column">
                  <wp:posOffset>-253365</wp:posOffset>
                </wp:positionH>
                <wp:positionV relativeFrom="paragraph">
                  <wp:posOffset>141605</wp:posOffset>
                </wp:positionV>
                <wp:extent cx="352425" cy="14046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BE" w:rsidRPr="00FC33BE" w:rsidRDefault="00FC33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37D9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9.95pt;margin-top:11.15pt;width:2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" filled="f" stroked="f">
                <v:textbox style="mso-fit-shape-to-text:t">
                  <w:txbxContent>
                    <w:p w:rsidR="00FC33BE" w:rsidRPr="00FC33BE" w:rsidRDefault="00FC33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p w:rsidR="003044D2" w:rsidRDefault="003044D2" w:rsidP="00B65758">
      <w:pPr>
        <w:rPr>
          <w:rFonts w:cstheme="minorHAnsi"/>
          <w:sz w:val="24"/>
          <w:szCs w:val="24"/>
        </w:rPr>
      </w:pPr>
    </w:p>
    <w:tbl>
      <w:tblPr>
        <w:tblStyle w:val="TableNormal"/>
        <w:tblW w:w="9923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526B04" w:rsidRPr="00526B04" w:rsidTr="00933C5E">
        <w:trPr>
          <w:trHeight w:hRule="exact" w:val="668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Gesprochene</w:t>
            </w:r>
            <w:proofErr w:type="spellEnd"/>
            <w:r w:rsidRPr="00526B04">
              <w:rPr>
                <w:b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Sprache</w:t>
            </w:r>
            <w:proofErr w:type="spellEnd"/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tasten</w:t>
            </w:r>
            <w:proofErr w:type="spellEnd"/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spacing w:line="220" w:lineRule="exact"/>
              <w:ind w:left="162" w:right="69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Entspannung</w:t>
            </w:r>
            <w:proofErr w:type="spellEnd"/>
            <w:r w:rsidRPr="00526B04">
              <w:rPr>
                <w:b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wahrnehmen</w:t>
            </w:r>
            <w:proofErr w:type="spellEnd"/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135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Geräusche</w:t>
            </w:r>
            <w:proofErr w:type="spellEnd"/>
          </w:p>
        </w:tc>
      </w:tr>
      <w:tr w:rsidR="00526B04" w:rsidRPr="00526B04" w:rsidTr="00933C5E">
        <w:trPr>
          <w:trHeight w:hRule="exact" w:val="679"/>
        </w:trPr>
        <w:tc>
          <w:tcPr>
            <w:tcW w:w="24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hören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rauhe</w:t>
            </w:r>
            <w:proofErr w:type="spellEnd"/>
            <w:r w:rsidRPr="00526B04">
              <w:rPr>
                <w:b/>
                <w:spacing w:val="2"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Oberfläche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69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lauschen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135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Schmerz</w:t>
            </w:r>
            <w:proofErr w:type="spellEnd"/>
            <w:r w:rsidRPr="00526B04">
              <w:rPr>
                <w:b/>
                <w:spacing w:val="-15"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empfinden</w:t>
            </w:r>
            <w:proofErr w:type="spellEnd"/>
          </w:p>
        </w:tc>
      </w:tr>
      <w:tr w:rsidR="00526B04" w:rsidRPr="00526B04" w:rsidTr="00933C5E">
        <w:trPr>
          <w:trHeight w:hRule="exact" w:val="681"/>
        </w:trPr>
        <w:tc>
          <w:tcPr>
            <w:tcW w:w="24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Düfte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riechen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spacing w:line="220" w:lineRule="exact"/>
              <w:ind w:left="169" w:right="69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Wärme</w:t>
            </w:r>
            <w:proofErr w:type="spellEnd"/>
            <w:r w:rsidRPr="00526B04">
              <w:rPr>
                <w:b/>
                <w:spacing w:val="7"/>
                <w:sz w:val="22"/>
              </w:rPr>
              <w:t xml:space="preserve"> </w:t>
            </w:r>
            <w:r w:rsidRPr="00526B04">
              <w:rPr>
                <w:b/>
                <w:sz w:val="22"/>
              </w:rPr>
              <w:t>und</w:t>
            </w:r>
            <w:r w:rsidRPr="00526B04">
              <w:rPr>
                <w:b/>
                <w:spacing w:val="8"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Kälte</w:t>
            </w:r>
            <w:proofErr w:type="spellEnd"/>
            <w:r w:rsidRPr="00526B04">
              <w:rPr>
                <w:b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spüren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135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Scharfes</w:t>
            </w:r>
            <w:proofErr w:type="spellEnd"/>
            <w:r w:rsidRPr="00526B04">
              <w:rPr>
                <w:b/>
                <w:spacing w:val="-8"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wahrnehmen</w:t>
            </w:r>
            <w:proofErr w:type="spellEnd"/>
          </w:p>
        </w:tc>
      </w:tr>
      <w:tr w:rsidR="00526B04" w:rsidRPr="00526B04" w:rsidTr="00933C5E">
        <w:trPr>
          <w:trHeight w:hRule="exact" w:val="68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schnuppern</w:t>
            </w:r>
            <w:proofErr w:type="spellEnd"/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Säure</w:t>
            </w:r>
            <w:proofErr w:type="spellEnd"/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69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Körperstellung</w:t>
            </w:r>
            <w:proofErr w:type="spellEnd"/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135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pacing w:val="-3"/>
                <w:sz w:val="22"/>
              </w:rPr>
              <w:t>Temperatur</w:t>
            </w:r>
            <w:proofErr w:type="spellEnd"/>
          </w:p>
        </w:tc>
      </w:tr>
      <w:tr w:rsidR="00526B04" w:rsidRPr="00526B04" w:rsidTr="00933C5E">
        <w:trPr>
          <w:trHeight w:hRule="exact" w:val="679"/>
        </w:trPr>
        <w:tc>
          <w:tcPr>
            <w:tcW w:w="24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berühren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horchen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69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Stimme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135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anfassen</w:t>
            </w:r>
            <w:proofErr w:type="spellEnd"/>
          </w:p>
        </w:tc>
      </w:tr>
      <w:tr w:rsidR="00526B04" w:rsidRPr="00526B04" w:rsidTr="00933C5E">
        <w:trPr>
          <w:trHeight w:hRule="exact" w:val="679"/>
        </w:trPr>
        <w:tc>
          <w:tcPr>
            <w:tcW w:w="24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Salziges</w:t>
            </w:r>
            <w:proofErr w:type="spellEnd"/>
            <w:r w:rsidRPr="00526B04">
              <w:rPr>
                <w:b/>
                <w:spacing w:val="10"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wahrnehmen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Gestank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69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Dämpfe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spacing w:line="220" w:lineRule="exact"/>
              <w:ind w:left="162" w:right="135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eigene</w:t>
            </w:r>
            <w:proofErr w:type="spellEnd"/>
            <w:r w:rsidRPr="00526B04">
              <w:rPr>
                <w:b/>
                <w:spacing w:val="-7"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Bewegung</w:t>
            </w:r>
            <w:proofErr w:type="spellEnd"/>
            <w:r w:rsidRPr="00526B04">
              <w:rPr>
                <w:b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wahrnehmen</w:t>
            </w:r>
            <w:proofErr w:type="spellEnd"/>
          </w:p>
        </w:tc>
      </w:tr>
      <w:tr w:rsidR="00526B04" w:rsidRPr="00526B04" w:rsidTr="00933C5E">
        <w:trPr>
          <w:trHeight w:hRule="exact" w:val="681"/>
        </w:trPr>
        <w:tc>
          <w:tcPr>
            <w:tcW w:w="24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Bitterkeit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fühlen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69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Gleichgewicht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135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Lautstärke</w:t>
            </w:r>
            <w:proofErr w:type="spellEnd"/>
          </w:p>
        </w:tc>
      </w:tr>
      <w:tr w:rsidR="00526B04" w:rsidRPr="00526B04" w:rsidTr="00933C5E">
        <w:trPr>
          <w:trHeight w:hRule="exact" w:val="68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vernehmen</w:t>
            </w:r>
            <w:proofErr w:type="spellEnd"/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Herzschlag</w:t>
            </w:r>
            <w:proofErr w:type="spellEnd"/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69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Konsistenz</w:t>
            </w:r>
            <w:proofErr w:type="spellEnd"/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135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schnüffeln</w:t>
            </w:r>
            <w:proofErr w:type="spellEnd"/>
          </w:p>
        </w:tc>
      </w:tr>
      <w:tr w:rsidR="00526B04" w:rsidRPr="00526B04" w:rsidTr="00933C5E">
        <w:trPr>
          <w:trHeight w:hRule="exact" w:val="679"/>
        </w:trPr>
        <w:tc>
          <w:tcPr>
            <w:tcW w:w="24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Getränke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Süsses</w:t>
            </w:r>
            <w:proofErr w:type="spellEnd"/>
            <w:r w:rsidRPr="00526B04">
              <w:rPr>
                <w:b/>
                <w:spacing w:val="-21"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wahrnehmen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69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Feuchtigkeit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135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schmecken</w:t>
            </w:r>
            <w:proofErr w:type="spellEnd"/>
          </w:p>
        </w:tc>
      </w:tr>
      <w:tr w:rsidR="00526B04" w:rsidRPr="00526B04" w:rsidTr="00933C5E">
        <w:trPr>
          <w:trHeight w:hRule="exact" w:val="680"/>
        </w:trPr>
        <w:tc>
          <w:tcPr>
            <w:tcW w:w="24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Gerüche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Härte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ind w:left="162" w:right="69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Lebensmittel</w:t>
            </w:r>
            <w:proofErr w:type="spellEnd"/>
          </w:p>
        </w:tc>
        <w:tc>
          <w:tcPr>
            <w:tcW w:w="248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B04" w:rsidRPr="00526B04" w:rsidRDefault="00526B04" w:rsidP="00AE3BB4">
            <w:pPr>
              <w:pStyle w:val="TableParagraph"/>
              <w:spacing w:line="218" w:lineRule="exact"/>
              <w:ind w:left="162" w:right="135"/>
              <w:rPr>
                <w:rFonts w:eastAsia="Arial" w:cs="Arial"/>
                <w:sz w:val="22"/>
              </w:rPr>
            </w:pPr>
            <w:proofErr w:type="spellStart"/>
            <w:r w:rsidRPr="00526B04">
              <w:rPr>
                <w:b/>
                <w:sz w:val="22"/>
              </w:rPr>
              <w:t>Gestank</w:t>
            </w:r>
            <w:proofErr w:type="spellEnd"/>
            <w:r w:rsidRPr="00526B04">
              <w:rPr>
                <w:b/>
                <w:sz w:val="22"/>
              </w:rPr>
              <w:t xml:space="preserve"> </w:t>
            </w:r>
            <w:proofErr w:type="spellStart"/>
            <w:r w:rsidRPr="00526B04">
              <w:rPr>
                <w:b/>
                <w:sz w:val="22"/>
              </w:rPr>
              <w:t>wahrnehmen</w:t>
            </w:r>
            <w:proofErr w:type="spellEnd"/>
          </w:p>
        </w:tc>
      </w:tr>
    </w:tbl>
    <w:p w:rsidR="00AE3BB4" w:rsidRDefault="00AE3BB4" w:rsidP="00B65758">
      <w:pPr>
        <w:rPr>
          <w:rFonts w:cstheme="minorHAnsi"/>
          <w:sz w:val="24"/>
          <w:szCs w:val="24"/>
        </w:rPr>
      </w:pPr>
    </w:p>
    <w:p w:rsidR="00AE3BB4" w:rsidRDefault="00AE3B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26B04" w:rsidRDefault="00AE3BB4" w:rsidP="00AE3BB4">
      <w:pPr>
        <w:ind w:firstLine="709"/>
        <w:rPr>
          <w:rFonts w:cstheme="minorHAnsi"/>
          <w:sz w:val="24"/>
          <w:szCs w:val="24"/>
        </w:rPr>
      </w:pPr>
      <w:r w:rsidRPr="00B1387D">
        <w:rPr>
          <w:rFonts w:ascii="Lucida Sans"/>
          <w:noProof/>
          <w:sz w:val="24"/>
          <w:szCs w:val="24"/>
          <w:lang w:eastAsia="de-CH"/>
        </w:rPr>
        <w:lastRenderedPageBreak/>
        <w:drawing>
          <wp:anchor distT="0" distB="0" distL="114300" distR="114300" simplePos="0" relativeHeight="251661312" behindDoc="0" locked="0" layoutInCell="1" allowOverlap="1" wp14:anchorId="7487B46D" wp14:editId="1521AC64">
            <wp:simplePos x="0" y="0"/>
            <wp:positionH relativeFrom="column">
              <wp:posOffset>4648200</wp:posOffset>
            </wp:positionH>
            <wp:positionV relativeFrom="paragraph">
              <wp:posOffset>-307975</wp:posOffset>
            </wp:positionV>
            <wp:extent cx="1617980" cy="1078865"/>
            <wp:effectExtent l="0" t="0" r="1270" b="6985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155611F7" wp14:editId="21FBE987">
                <wp:extent cx="3257550" cy="504825"/>
                <wp:effectExtent l="0" t="0" r="914400" b="28575"/>
                <wp:docPr id="36" name="Abgerundete rechteckige Lege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04825"/>
                        </a:xfrm>
                        <a:prstGeom prst="wedgeRoundRectCallout">
                          <a:avLst>
                            <a:gd name="adj1" fmla="val 77048"/>
                            <a:gd name="adj2" fmla="val -92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BB4" w:rsidRPr="00AE3BB4" w:rsidRDefault="00AE3BB4" w:rsidP="00AE3BB4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283" w:hanging="147"/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3B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hreibe </w:t>
                            </w:r>
                            <w:r w:rsidRPr="00AE3B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n Namen des Sinnes ins entsprechende F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5611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" o:spid="_x0000_s1032" type="#_x0000_t62" style="width:256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" adj="27442,8805" fillcolor="white [3212]" strokecolor="black [3213]" strokeweight=".5pt">
                <v:textbox inset="1mm,1.1mm,1mm,.8mm">
                  <w:txbxContent>
                    <w:p w:rsidR="00AE3BB4" w:rsidRPr="00AE3BB4" w:rsidRDefault="00AE3BB4" w:rsidP="00AE3BB4">
                      <w:pPr>
                        <w:widowControl w:val="0"/>
                        <w:numPr>
                          <w:ilvl w:val="0"/>
                          <w:numId w:val="38"/>
                        </w:numPr>
                        <w:ind w:left="283" w:hanging="147"/>
                        <w:jc w:val="center"/>
                        <w:rPr>
                          <w:rFonts w:eastAsia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E3B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chreibe </w:t>
                      </w:r>
                      <w:r w:rsidRPr="00AE3BB4">
                        <w:rPr>
                          <w:color w:val="000000" w:themeColor="text1"/>
                          <w:sz w:val="24"/>
                          <w:szCs w:val="24"/>
                        </w:rPr>
                        <w:t>den Namen des Sinnes ins entsprechende Fel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6B04" w:rsidRDefault="00526B04" w:rsidP="00B65758">
      <w:pPr>
        <w:rPr>
          <w:rFonts w:cstheme="minorHAnsi"/>
          <w:sz w:val="24"/>
          <w:szCs w:val="24"/>
        </w:rPr>
      </w:pPr>
    </w:p>
    <w:p w:rsidR="00AE3BB4" w:rsidRDefault="00AE3BB4" w:rsidP="00B65758">
      <w:pPr>
        <w:rPr>
          <w:rFonts w:cstheme="minorHAnsi"/>
          <w:sz w:val="24"/>
          <w:szCs w:val="24"/>
        </w:rPr>
      </w:pPr>
      <w:r>
        <w:rPr>
          <w:noProof/>
          <w:sz w:val="20"/>
          <w:lang w:eastAsia="de-CH"/>
        </w:rPr>
        <w:drawing>
          <wp:inline distT="0" distB="0" distL="0" distR="0" wp14:anchorId="55D8EE42" wp14:editId="7E393576">
            <wp:extent cx="1400174" cy="857250"/>
            <wp:effectExtent l="0" t="0" r="0" b="0"/>
            <wp:docPr id="2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png"/>
                    <pic:cNvPicPr/>
                  </pic:nvPicPr>
                  <pic:blipFill rotWithShape="1">
                    <a:blip r:embed="rId14" cstate="print"/>
                    <a:srcRect l="6563" t="11084" r="5727" b="5789"/>
                    <a:stretch/>
                  </pic:blipFill>
                  <pic:spPr bwMode="auto">
                    <a:xfrm>
                      <a:off x="0" y="0"/>
                      <a:ext cx="1400864" cy="8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73C4E7C0" wp14:editId="63FBA290">
                <wp:extent cx="3114675" cy="619125"/>
                <wp:effectExtent l="571500" t="0" r="28575" b="28575"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8925" y="1952625"/>
                          <a:ext cx="3114675" cy="619125"/>
                        </a:xfrm>
                        <a:prstGeom prst="wedgeRoundRectCallout">
                          <a:avLst>
                            <a:gd name="adj1" fmla="val -68212"/>
                            <a:gd name="adj2" fmla="val -107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BB4" w:rsidRPr="00AE3BB4" w:rsidRDefault="00AE3BB4" w:rsidP="00AE3BB4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18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Klebe </w:t>
                            </w:r>
                            <w:r w:rsidRPr="00AE3BB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ie ausgeschnittenen Wörter ins passende F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4E7C0" id="Abgerundete rechteckige Legende 54" o:spid="_x0000_s1033" type="#_x0000_t62" style="width:245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" adj="-3934,8473" fillcolor="white [3212]" strokecolor="black [3213]" strokeweight=".5pt">
                <v:textbox inset="1mm,1.1mm,1mm,.8mm">
                  <w:txbxContent>
                    <w:p w:rsidR="00AE3BB4" w:rsidRPr="00AE3BB4" w:rsidRDefault="00AE3BB4" w:rsidP="00AE3BB4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18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Klebe </w:t>
                      </w:r>
                      <w:r w:rsidRPr="00AE3BB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die ausgeschnittenen Wörter ins passende Fel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3BB4" w:rsidRDefault="00AE3BB4" w:rsidP="00B65758">
      <w:pPr>
        <w:rPr>
          <w:rFonts w:cstheme="minorHAnsi"/>
          <w:sz w:val="24"/>
          <w:szCs w:val="24"/>
        </w:rPr>
      </w:pPr>
    </w:p>
    <w:p w:rsidR="00AE3BB4" w:rsidRDefault="00AE3BB4" w:rsidP="00B65758">
      <w:pPr>
        <w:rPr>
          <w:rFonts w:cstheme="minorHAnsi"/>
          <w:sz w:val="24"/>
          <w:szCs w:val="24"/>
        </w:rPr>
      </w:pPr>
    </w:p>
    <w:p w:rsidR="002A2992" w:rsidRDefault="002A2992" w:rsidP="00B65758">
      <w:pPr>
        <w:rPr>
          <w:rFonts w:cstheme="minorHAnsi"/>
          <w:b/>
          <w:sz w:val="24"/>
          <w:szCs w:val="24"/>
        </w:rPr>
      </w:pPr>
    </w:p>
    <w:p w:rsidR="002A2992" w:rsidRDefault="002A2992" w:rsidP="00B65758">
      <w:pPr>
        <w:rPr>
          <w:rFonts w:cstheme="minorHAnsi"/>
          <w:b/>
          <w:sz w:val="24"/>
          <w:szCs w:val="24"/>
        </w:rPr>
      </w:pPr>
    </w:p>
    <w:p w:rsidR="002A2992" w:rsidRPr="002A2992" w:rsidRDefault="002A2992" w:rsidP="00B65758">
      <w:pPr>
        <w:rPr>
          <w:rFonts w:cstheme="minorHAnsi"/>
          <w:b/>
          <w:sz w:val="24"/>
          <w:szCs w:val="24"/>
        </w:rPr>
      </w:pPr>
      <w:r w:rsidRPr="002A2992">
        <w:rPr>
          <w:rFonts w:cstheme="minorHAnsi"/>
          <w:b/>
          <w:sz w:val="24"/>
          <w:szCs w:val="24"/>
        </w:rPr>
        <w:t>Zum Beobachten brauche ich alle meine Sinne.</w:t>
      </w:r>
    </w:p>
    <w:p w:rsidR="002A2992" w:rsidRDefault="002A2992" w:rsidP="00B65758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02"/>
        <w:gridCol w:w="2636"/>
        <w:gridCol w:w="2636"/>
        <w:gridCol w:w="2637"/>
      </w:tblGrid>
      <w:tr w:rsidR="00933C5E" w:rsidTr="00933C5E">
        <w:trPr>
          <w:trHeight w:val="864"/>
        </w:trPr>
        <w:tc>
          <w:tcPr>
            <w:tcW w:w="2002" w:type="dxa"/>
          </w:tcPr>
          <w:p w:rsidR="002A2992" w:rsidRDefault="002A2992" w:rsidP="00B657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2A2992" w:rsidRPr="002A2992" w:rsidRDefault="002A2992" w:rsidP="00933C5E">
            <w:pPr>
              <w:rPr>
                <w:rFonts w:cstheme="minorHAnsi"/>
                <w:b/>
                <w:sz w:val="24"/>
                <w:szCs w:val="24"/>
              </w:rPr>
            </w:pPr>
            <w:r w:rsidRPr="002A2992">
              <w:rPr>
                <w:rFonts w:cstheme="minorHAnsi"/>
                <w:b/>
                <w:sz w:val="24"/>
                <w:szCs w:val="24"/>
              </w:rPr>
              <w:t>Name des Sinnes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2A2992" w:rsidRPr="002A2992" w:rsidRDefault="002A2992" w:rsidP="00933C5E">
            <w:pPr>
              <w:rPr>
                <w:rFonts w:cstheme="minorHAnsi"/>
                <w:b/>
                <w:sz w:val="24"/>
                <w:szCs w:val="24"/>
              </w:rPr>
            </w:pPr>
            <w:r w:rsidRPr="002A2992">
              <w:rPr>
                <w:rFonts w:cstheme="minorHAnsi"/>
                <w:b/>
                <w:sz w:val="24"/>
                <w:szCs w:val="24"/>
              </w:rPr>
              <w:t xml:space="preserve">Was mache ich damit? </w:t>
            </w:r>
            <w:r w:rsidRPr="002A2992">
              <w:rPr>
                <w:rFonts w:cstheme="minorHAnsi"/>
                <w:sz w:val="20"/>
                <w:szCs w:val="20"/>
              </w:rPr>
              <w:t>(Funktion)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2A2992" w:rsidRPr="002A2992" w:rsidRDefault="002A2992" w:rsidP="00933C5E">
            <w:pPr>
              <w:rPr>
                <w:rFonts w:cstheme="minorHAnsi"/>
                <w:b/>
                <w:sz w:val="24"/>
                <w:szCs w:val="24"/>
              </w:rPr>
            </w:pPr>
            <w:r w:rsidRPr="002A2992">
              <w:rPr>
                <w:rFonts w:cstheme="minorHAnsi"/>
                <w:b/>
                <w:sz w:val="24"/>
                <w:szCs w:val="24"/>
              </w:rPr>
              <w:t xml:space="preserve">Was nehme ich damit wahr? </w:t>
            </w:r>
            <w:r w:rsidRPr="002A2992">
              <w:rPr>
                <w:rFonts w:cstheme="minorHAnsi"/>
                <w:sz w:val="20"/>
                <w:szCs w:val="20"/>
              </w:rPr>
              <w:t>(Beobachtungspunkte)</w:t>
            </w:r>
          </w:p>
        </w:tc>
      </w:tr>
      <w:tr w:rsidR="00933C5E" w:rsidTr="00933C5E">
        <w:tc>
          <w:tcPr>
            <w:tcW w:w="2002" w:type="dxa"/>
            <w:vAlign w:val="center"/>
          </w:tcPr>
          <w:p w:rsidR="002A2992" w:rsidRDefault="002A2992" w:rsidP="00933C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90874AF" wp14:editId="34713850">
                  <wp:extent cx="1095756" cy="899160"/>
                  <wp:effectExtent l="0" t="0" r="0" b="0"/>
                  <wp:docPr id="157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6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756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2A2992" w:rsidRPr="00933C5E" w:rsidRDefault="00933C5E" w:rsidP="00933C5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33C5E">
              <w:rPr>
                <w:rFonts w:cstheme="minorHAnsi"/>
                <w:sz w:val="36"/>
                <w:szCs w:val="36"/>
              </w:rPr>
              <w:t>Sehsinn</w:t>
            </w:r>
          </w:p>
        </w:tc>
        <w:tc>
          <w:tcPr>
            <w:tcW w:w="2636" w:type="dxa"/>
          </w:tcPr>
          <w:p w:rsidR="00933C5E" w:rsidRP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2A2992" w:rsidRDefault="00933C5E" w:rsidP="00933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3C5E"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inline distT="0" distB="0" distL="0" distR="0" wp14:anchorId="354F2CD1" wp14:editId="39771C3A">
                      <wp:extent cx="1409700" cy="1404620"/>
                      <wp:effectExtent l="0" t="0" r="19050" b="11430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C5E" w:rsidRPr="00933C5E" w:rsidRDefault="00933C5E" w:rsidP="00933C5E">
                                  <w:pPr>
                                    <w:spacing w:before="80" w:after="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33C5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eh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4F2CD1" id="Textfeld 2" o:spid="_x0000_s1034" type="#_x0000_t202" style="width:1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" strokecolor="#7f7f7f [1612]">
                      <v:textbox style="mso-fit-shape-to-text:t">
                        <w:txbxContent>
                          <w:p w:rsidR="00933C5E" w:rsidRPr="00933C5E" w:rsidRDefault="00933C5E" w:rsidP="00933C5E">
                            <w:pPr>
                              <w:spacing w:before="80" w:after="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3C5E">
                              <w:rPr>
                                <w:b/>
                                <w:sz w:val="24"/>
                                <w:szCs w:val="24"/>
                              </w:rPr>
                              <w:t>seh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3C5E" w:rsidRP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33C5E" w:rsidRDefault="00933C5E" w:rsidP="00933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3C5E"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inline distT="0" distB="0" distL="0" distR="0" wp14:anchorId="2982AFCB" wp14:editId="159EC69B">
                      <wp:extent cx="1409700" cy="1404620"/>
                      <wp:effectExtent l="0" t="0" r="19050" b="11430"/>
                      <wp:docPr id="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C5E" w:rsidRPr="00933C5E" w:rsidRDefault="00933C5E" w:rsidP="00933C5E">
                                  <w:pPr>
                                    <w:spacing w:before="80" w:after="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trach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82AFCB" id="_x0000_s1035" type="#_x0000_t202" style="width:1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" strokecolor="#7f7f7f [1612]">
                      <v:textbox style="mso-fit-shape-to-text:t">
                        <w:txbxContent>
                          <w:p w:rsidR="00933C5E" w:rsidRPr="00933C5E" w:rsidRDefault="00933C5E" w:rsidP="00933C5E">
                            <w:pPr>
                              <w:spacing w:before="80" w:after="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tracht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3C5E" w:rsidRP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33C5E" w:rsidRDefault="00933C5E" w:rsidP="00933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3C5E"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inline distT="0" distB="0" distL="0" distR="0" wp14:anchorId="0735E335" wp14:editId="395A12E4">
                      <wp:extent cx="1409700" cy="1404620"/>
                      <wp:effectExtent l="0" t="0" r="19050" b="11430"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C5E" w:rsidRPr="00933C5E" w:rsidRDefault="00933C5E" w:rsidP="00933C5E">
                                  <w:pPr>
                                    <w:spacing w:before="80" w:after="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33C5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hau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35E335" id="_x0000_s1036" type="#_x0000_t202" style="width:1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" strokecolor="#7f7f7f [1612]">
                      <v:textbox style="mso-fit-shape-to-text:t">
                        <w:txbxContent>
                          <w:p w:rsidR="00933C5E" w:rsidRPr="00933C5E" w:rsidRDefault="00933C5E" w:rsidP="00933C5E">
                            <w:pPr>
                              <w:spacing w:before="80" w:after="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3C5E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u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3C5E" w:rsidRP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33C5E" w:rsidRDefault="00933C5E" w:rsidP="00933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3C5E"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inline distT="0" distB="0" distL="0" distR="0" wp14:anchorId="4F9375DE" wp14:editId="671D9299">
                      <wp:extent cx="1409700" cy="1404620"/>
                      <wp:effectExtent l="0" t="0" r="19050" b="11430"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C5E" w:rsidRPr="00933C5E" w:rsidRDefault="00933C5E" w:rsidP="00933C5E">
                                  <w:pPr>
                                    <w:spacing w:before="80" w:after="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uck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9375DE" id="_x0000_s1037" type="#_x0000_t202" style="width:1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" strokecolor="#7f7f7f [1612]">
                      <v:textbox style="mso-fit-shape-to-text:t">
                        <w:txbxContent>
                          <w:p w:rsidR="00933C5E" w:rsidRPr="00933C5E" w:rsidRDefault="00933C5E" w:rsidP="00933C5E">
                            <w:pPr>
                              <w:spacing w:before="80" w:after="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uck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3C5E" w:rsidRP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637" w:type="dxa"/>
          </w:tcPr>
          <w:p w:rsidR="002A2992" w:rsidRDefault="002A2992" w:rsidP="00933C5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  <w:r w:rsidRPr="00933C5E"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inline distT="0" distB="0" distL="0" distR="0" wp14:anchorId="748DE653" wp14:editId="02C9E9D4">
                      <wp:extent cx="1409700" cy="1404620"/>
                      <wp:effectExtent l="0" t="0" r="19050" b="11430"/>
                      <wp:docPr id="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C5E" w:rsidRPr="00933C5E" w:rsidRDefault="00933C5E" w:rsidP="00933C5E">
                                  <w:pPr>
                                    <w:spacing w:before="80" w:after="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wegun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8DE653" id="_x0000_s1038" type="#_x0000_t202" style="width:1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" strokecolor="#7f7f7f [1612]">
                      <v:textbox style="mso-fit-shape-to-text:t">
                        <w:txbxContent>
                          <w:p w:rsidR="00933C5E" w:rsidRPr="00933C5E" w:rsidRDefault="00933C5E" w:rsidP="00933C5E">
                            <w:pPr>
                              <w:spacing w:before="80" w:after="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wegung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  <w:r w:rsidRPr="00933C5E"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inline distT="0" distB="0" distL="0" distR="0" wp14:anchorId="171C1E3E" wp14:editId="2CC0FB28">
                      <wp:extent cx="1409700" cy="1404620"/>
                      <wp:effectExtent l="0" t="0" r="19050" b="11430"/>
                      <wp:docPr id="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C5E" w:rsidRPr="00933C5E" w:rsidRDefault="00933C5E" w:rsidP="00933C5E">
                                  <w:pPr>
                                    <w:spacing w:before="80" w:after="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usseh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1C1E3E" id="_x0000_s1039" type="#_x0000_t202" style="width:1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" strokecolor="#7f7f7f [1612]">
                      <v:textbox style="mso-fit-shape-to-text:t">
                        <w:txbxContent>
                          <w:p w:rsidR="00933C5E" w:rsidRPr="00933C5E" w:rsidRDefault="00933C5E" w:rsidP="00933C5E">
                            <w:pPr>
                              <w:spacing w:before="80" w:after="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sseh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  <w:r w:rsidRPr="00933C5E"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inline distT="0" distB="0" distL="0" distR="0" wp14:anchorId="026FF4B8" wp14:editId="1C0BD963">
                      <wp:extent cx="1409700" cy="1404620"/>
                      <wp:effectExtent l="0" t="0" r="19050" b="11430"/>
                      <wp:docPr id="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C5E" w:rsidRPr="00933C5E" w:rsidRDefault="00933C5E" w:rsidP="00933C5E">
                                  <w:pPr>
                                    <w:spacing w:before="80" w:after="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erhal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6FF4B8" id="_x0000_s1040" type="#_x0000_t202" style="width:1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" strokecolor="#7f7f7f [1612]">
                      <v:textbox style="mso-fit-shape-to-text:t">
                        <w:txbxContent>
                          <w:p w:rsidR="00933C5E" w:rsidRPr="00933C5E" w:rsidRDefault="00933C5E" w:rsidP="00933C5E">
                            <w:pPr>
                              <w:spacing w:before="80" w:after="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halt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  <w:r w:rsidRPr="00933C5E"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inline distT="0" distB="0" distL="0" distR="0" wp14:anchorId="0D9F7AB2" wp14:editId="3A32ACF8">
                      <wp:extent cx="1409700" cy="1404620"/>
                      <wp:effectExtent l="0" t="0" r="19050" b="11430"/>
                      <wp:docPr id="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C5E" w:rsidRPr="00933C5E" w:rsidRDefault="00933C5E" w:rsidP="00933C5E">
                                  <w:pPr>
                                    <w:spacing w:before="80" w:after="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mgeb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9F7AB2" id="_x0000_s1041" type="#_x0000_t202" style="width:1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" strokecolor="#7f7f7f [1612]">
                      <v:textbox style="mso-fit-shape-to-text:t">
                        <w:txbxContent>
                          <w:p w:rsidR="00933C5E" w:rsidRPr="00933C5E" w:rsidRDefault="00933C5E" w:rsidP="00933C5E">
                            <w:pPr>
                              <w:spacing w:before="80" w:after="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mgeb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3C5E" w:rsidRPr="00933C5E" w:rsidRDefault="00933C5E" w:rsidP="00933C5E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933C5E" w:rsidTr="00933C5E">
        <w:trPr>
          <w:trHeight w:val="2398"/>
        </w:trPr>
        <w:tc>
          <w:tcPr>
            <w:tcW w:w="2002" w:type="dxa"/>
            <w:vAlign w:val="center"/>
          </w:tcPr>
          <w:p w:rsidR="002A2992" w:rsidRDefault="002A2992" w:rsidP="00933C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4B85D414" wp14:editId="6825E904">
                  <wp:extent cx="899144" cy="902208"/>
                  <wp:effectExtent l="0" t="0" r="0" b="0"/>
                  <wp:docPr id="159" name="image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26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2A2992" w:rsidRDefault="00933C5E" w:rsidP="00933C5E">
            <w:pPr>
              <w:tabs>
                <w:tab w:val="right" w:leader="dot" w:pos="241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2A2992" w:rsidRDefault="002A2992" w:rsidP="00B657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2A2992" w:rsidRDefault="002A2992" w:rsidP="00B657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3C5E" w:rsidTr="00933C5E">
        <w:trPr>
          <w:trHeight w:val="2672"/>
        </w:trPr>
        <w:tc>
          <w:tcPr>
            <w:tcW w:w="2002" w:type="dxa"/>
            <w:vAlign w:val="center"/>
          </w:tcPr>
          <w:p w:rsidR="002A2992" w:rsidRDefault="002A2992" w:rsidP="00933C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14E755F" wp14:editId="39F97269">
                  <wp:extent cx="1134650" cy="752856"/>
                  <wp:effectExtent l="0" t="0" r="0" b="0"/>
                  <wp:docPr id="161" name="image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26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50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2A2992" w:rsidRDefault="00933C5E" w:rsidP="00933C5E">
            <w:pPr>
              <w:tabs>
                <w:tab w:val="right" w:leader="dot" w:pos="241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2A2992" w:rsidRDefault="002A2992" w:rsidP="00B657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2A2992" w:rsidRDefault="002A2992" w:rsidP="00B657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17A19" w:rsidRDefault="00917A19" w:rsidP="00B65758">
      <w:pPr>
        <w:rPr>
          <w:rFonts w:cstheme="minorHAnsi"/>
          <w:sz w:val="24"/>
          <w:szCs w:val="24"/>
        </w:rPr>
      </w:pPr>
    </w:p>
    <w:p w:rsidR="00917A19" w:rsidRDefault="00917A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2"/>
        <w:gridCol w:w="2636"/>
        <w:gridCol w:w="2597"/>
        <w:gridCol w:w="2626"/>
      </w:tblGrid>
      <w:tr w:rsidR="00917A19" w:rsidTr="00940E67">
        <w:trPr>
          <w:trHeight w:val="864"/>
        </w:trPr>
        <w:tc>
          <w:tcPr>
            <w:tcW w:w="2002" w:type="dxa"/>
          </w:tcPr>
          <w:p w:rsidR="00917A19" w:rsidRDefault="00917A19" w:rsidP="00940E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917A19" w:rsidRPr="002A2992" w:rsidRDefault="00917A19" w:rsidP="00940E67">
            <w:pPr>
              <w:rPr>
                <w:rFonts w:cstheme="minorHAnsi"/>
                <w:b/>
                <w:sz w:val="24"/>
                <w:szCs w:val="24"/>
              </w:rPr>
            </w:pPr>
            <w:r w:rsidRPr="002A2992">
              <w:rPr>
                <w:rFonts w:cstheme="minorHAnsi"/>
                <w:b/>
                <w:sz w:val="24"/>
                <w:szCs w:val="24"/>
              </w:rPr>
              <w:t>Name des Sinnes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917A19" w:rsidRPr="002A2992" w:rsidRDefault="00917A19" w:rsidP="00940E67">
            <w:pPr>
              <w:rPr>
                <w:rFonts w:cstheme="minorHAnsi"/>
                <w:b/>
                <w:sz w:val="24"/>
                <w:szCs w:val="24"/>
              </w:rPr>
            </w:pPr>
            <w:r w:rsidRPr="002A2992">
              <w:rPr>
                <w:rFonts w:cstheme="minorHAnsi"/>
                <w:b/>
                <w:sz w:val="24"/>
                <w:szCs w:val="24"/>
              </w:rPr>
              <w:t xml:space="preserve">Was mache ich damit? </w:t>
            </w:r>
            <w:r w:rsidRPr="002A2992">
              <w:rPr>
                <w:rFonts w:cstheme="minorHAnsi"/>
                <w:sz w:val="20"/>
                <w:szCs w:val="20"/>
              </w:rPr>
              <w:t>(Funktion)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17A19" w:rsidRPr="002A2992" w:rsidRDefault="00917A19" w:rsidP="00940E67">
            <w:pPr>
              <w:rPr>
                <w:rFonts w:cstheme="minorHAnsi"/>
                <w:b/>
                <w:sz w:val="24"/>
                <w:szCs w:val="24"/>
              </w:rPr>
            </w:pPr>
            <w:r w:rsidRPr="002A2992">
              <w:rPr>
                <w:rFonts w:cstheme="minorHAnsi"/>
                <w:b/>
                <w:sz w:val="24"/>
                <w:szCs w:val="24"/>
              </w:rPr>
              <w:t xml:space="preserve">Was nehme ich damit wahr? </w:t>
            </w:r>
            <w:r w:rsidRPr="002A2992">
              <w:rPr>
                <w:rFonts w:cstheme="minorHAnsi"/>
                <w:sz w:val="20"/>
                <w:szCs w:val="20"/>
              </w:rPr>
              <w:t>(Beobachtungspunkte)</w:t>
            </w:r>
          </w:p>
        </w:tc>
      </w:tr>
      <w:tr w:rsidR="00917A19" w:rsidTr="00143451">
        <w:trPr>
          <w:trHeight w:val="2705"/>
        </w:trPr>
        <w:tc>
          <w:tcPr>
            <w:tcW w:w="2002" w:type="dxa"/>
            <w:vAlign w:val="center"/>
          </w:tcPr>
          <w:p w:rsidR="00917A19" w:rsidRDefault="00917A19" w:rsidP="00940E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817A38B" wp14:editId="0DE9BAB4">
                  <wp:extent cx="749808" cy="899159"/>
                  <wp:effectExtent l="0" t="0" r="0" b="0"/>
                  <wp:docPr id="163" name="image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26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89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917A19" w:rsidRPr="00917A19" w:rsidRDefault="00917A19" w:rsidP="00917A19">
            <w:pPr>
              <w:tabs>
                <w:tab w:val="right" w:leader="dot" w:pos="241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17A19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917A19" w:rsidRPr="00933C5E" w:rsidRDefault="00917A19" w:rsidP="00940E6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17A19" w:rsidRDefault="00917A19" w:rsidP="00940E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17A19" w:rsidRPr="00933C5E" w:rsidRDefault="00917A19" w:rsidP="00940E67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637" w:type="dxa"/>
          </w:tcPr>
          <w:p w:rsidR="00917A19" w:rsidRDefault="00917A19" w:rsidP="00940E6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17A19" w:rsidRDefault="00917A19" w:rsidP="00940E6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17A19" w:rsidRPr="00933C5E" w:rsidRDefault="00917A19" w:rsidP="00940E67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917A19" w:rsidTr="00143451">
        <w:trPr>
          <w:trHeight w:val="2953"/>
        </w:trPr>
        <w:tc>
          <w:tcPr>
            <w:tcW w:w="2002" w:type="dxa"/>
            <w:vAlign w:val="center"/>
          </w:tcPr>
          <w:p w:rsidR="00917A19" w:rsidRDefault="00917A19" w:rsidP="00940E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51E8794" wp14:editId="5F441BE5">
                  <wp:extent cx="1136903" cy="899160"/>
                  <wp:effectExtent l="0" t="0" r="0" b="0"/>
                  <wp:docPr id="165" name="image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26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03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917A19" w:rsidRDefault="00917A19" w:rsidP="00940E67">
            <w:pPr>
              <w:tabs>
                <w:tab w:val="right" w:leader="dot" w:pos="241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917A19" w:rsidRDefault="00917A19" w:rsidP="00940E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917A19" w:rsidRDefault="00917A19" w:rsidP="00940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7A19" w:rsidTr="00143451">
        <w:trPr>
          <w:trHeight w:val="3249"/>
        </w:trPr>
        <w:tc>
          <w:tcPr>
            <w:tcW w:w="2002" w:type="dxa"/>
            <w:vAlign w:val="center"/>
          </w:tcPr>
          <w:p w:rsidR="00917A19" w:rsidRDefault="00917A19" w:rsidP="00940E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3C289C6" wp14:editId="292C2DFF">
                  <wp:extent cx="1165860" cy="899160"/>
                  <wp:effectExtent l="0" t="0" r="0" b="0"/>
                  <wp:docPr id="167" name="image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26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917A19" w:rsidRDefault="00917A19" w:rsidP="00940E67">
            <w:pPr>
              <w:tabs>
                <w:tab w:val="right" w:leader="dot" w:pos="241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6"/>
                <w:szCs w:val="36"/>
              </w:rPr>
              <w:t>Innere Sinne</w:t>
            </w:r>
          </w:p>
        </w:tc>
        <w:tc>
          <w:tcPr>
            <w:tcW w:w="2636" w:type="dxa"/>
          </w:tcPr>
          <w:p w:rsidR="00917A19" w:rsidRDefault="00917A19" w:rsidP="00940E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917A19" w:rsidRDefault="00917A19" w:rsidP="00940E6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A2992" w:rsidRPr="00B1387D" w:rsidRDefault="002A2992" w:rsidP="00B65758">
      <w:pPr>
        <w:rPr>
          <w:rFonts w:cstheme="minorHAnsi"/>
          <w:sz w:val="24"/>
          <w:szCs w:val="24"/>
        </w:rPr>
      </w:pPr>
    </w:p>
    <w:sectPr w:rsidR="002A2992" w:rsidRPr="00B1387D" w:rsidSect="002008A3">
      <w:headerReference w:type="default" r:id="rId21"/>
      <w:footerReference w:type="default" r:id="rId22"/>
      <w:pgSz w:w="11906" w:h="16838"/>
      <w:pgMar w:top="1531" w:right="851" w:bottom="851" w:left="1134" w:header="709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 w:rsidR="002008A3">
      <w:t>NMG</w:t>
    </w:r>
    <w:r w:rsidRPr="00AF7F77">
      <w:t xml:space="preserve"> | </w:t>
    </w:r>
    <w:proofErr w:type="spellStart"/>
    <w:r w:rsidR="002F30A9" w:rsidRPr="00AF7F77">
      <w:t>Primar</w:t>
    </w:r>
    <w:proofErr w:type="spellEnd"/>
    <w:r w:rsidR="002F30A9" w:rsidRPr="00AF7F77">
      <w:t xml:space="preserve">, </w:t>
    </w:r>
    <w:r w:rsidR="00DC12D8">
      <w:t>2</w:t>
    </w:r>
    <w:r w:rsidR="002F30A9" w:rsidRPr="00AF7F77">
      <w:t xml:space="preserve">. Klasse </w:t>
    </w:r>
    <w:r w:rsidRPr="00AF7F77">
      <w:t xml:space="preserve">| </w:t>
    </w:r>
    <w:proofErr w:type="spellStart"/>
    <w:r w:rsidR="00DC12D8" w:rsidRPr="00DC12D8">
      <w:t>Gesund</w:t>
    </w:r>
    <w:proofErr w:type="spellEnd"/>
    <w:r w:rsidR="00DC12D8" w:rsidRPr="00DC12D8">
      <w:t xml:space="preserve"> </w:t>
    </w:r>
    <w:proofErr w:type="spellStart"/>
    <w:r w:rsidR="00DC12D8" w:rsidRPr="00DC12D8">
      <w:t>werden</w:t>
    </w:r>
    <w:proofErr w:type="spellEnd"/>
    <w:r w:rsidR="00DC12D8" w:rsidRPr="00DC12D8">
      <w:t xml:space="preserve"> - </w:t>
    </w:r>
    <w:proofErr w:type="spellStart"/>
    <w:r w:rsidR="00DC12D8" w:rsidRPr="00DC12D8">
      <w:t>gesund</w:t>
    </w:r>
    <w:proofErr w:type="spellEnd"/>
    <w:r w:rsidR="00DC12D8" w:rsidRPr="00DC12D8">
      <w:t xml:space="preserve"> </w:t>
    </w:r>
    <w:proofErr w:type="spellStart"/>
    <w:r w:rsidR="00DC12D8" w:rsidRPr="00DC12D8">
      <w:t>bleiben</w:t>
    </w:r>
    <w:proofErr w:type="spellEnd"/>
    <w:r w:rsidR="00DC12D8" w:rsidRPr="00DC12D8">
      <w:t xml:space="preserve"> &amp; Sinn-</w:t>
    </w:r>
    <w:proofErr w:type="spellStart"/>
    <w:r w:rsidR="00DC12D8" w:rsidRPr="00DC12D8">
      <w:t>voll</w:t>
    </w:r>
    <w:proofErr w:type="spellEnd"/>
    <w:r w:rsidR="00A412EE">
      <w:t xml:space="preserve"> </w:t>
    </w:r>
    <w:r w:rsidR="000812CA" w:rsidRPr="00AF7F77">
      <w:t xml:space="preserve">| Aufgabe </w:t>
    </w:r>
    <w:r w:rsidR="00B65758">
      <w:t>5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FC33BE" w:rsidRPr="00FC33BE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5669D8" w:rsidRDefault="005669D8"/>
  <w:p w:rsidR="005669D8" w:rsidRDefault="005669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D6FC871" wp14:editId="346972FD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  <w:p w:rsidR="005669D8" w:rsidRDefault="005669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C2F"/>
    <w:multiLevelType w:val="hybridMultilevel"/>
    <w:tmpl w:val="1564E1F2"/>
    <w:lvl w:ilvl="0" w:tplc="5B54136A">
      <w:start w:val="1"/>
      <w:numFmt w:val="decimal"/>
      <w:lvlText w:val="%1."/>
      <w:lvlJc w:val="left"/>
      <w:pPr>
        <w:ind w:left="68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06" w:hanging="360"/>
      </w:pPr>
    </w:lvl>
    <w:lvl w:ilvl="2" w:tplc="0807001B" w:tentative="1">
      <w:start w:val="1"/>
      <w:numFmt w:val="lowerRoman"/>
      <w:lvlText w:val="%3."/>
      <w:lvlJc w:val="right"/>
      <w:pPr>
        <w:ind w:left="2126" w:hanging="180"/>
      </w:pPr>
    </w:lvl>
    <w:lvl w:ilvl="3" w:tplc="0807000F" w:tentative="1">
      <w:start w:val="1"/>
      <w:numFmt w:val="decimal"/>
      <w:lvlText w:val="%4."/>
      <w:lvlJc w:val="left"/>
      <w:pPr>
        <w:ind w:left="2846" w:hanging="360"/>
      </w:pPr>
    </w:lvl>
    <w:lvl w:ilvl="4" w:tplc="08070019" w:tentative="1">
      <w:start w:val="1"/>
      <w:numFmt w:val="lowerLetter"/>
      <w:lvlText w:val="%5."/>
      <w:lvlJc w:val="left"/>
      <w:pPr>
        <w:ind w:left="3566" w:hanging="360"/>
      </w:pPr>
    </w:lvl>
    <w:lvl w:ilvl="5" w:tplc="0807001B" w:tentative="1">
      <w:start w:val="1"/>
      <w:numFmt w:val="lowerRoman"/>
      <w:lvlText w:val="%6."/>
      <w:lvlJc w:val="right"/>
      <w:pPr>
        <w:ind w:left="4286" w:hanging="180"/>
      </w:pPr>
    </w:lvl>
    <w:lvl w:ilvl="6" w:tplc="0807000F" w:tentative="1">
      <w:start w:val="1"/>
      <w:numFmt w:val="decimal"/>
      <w:lvlText w:val="%7."/>
      <w:lvlJc w:val="left"/>
      <w:pPr>
        <w:ind w:left="5006" w:hanging="360"/>
      </w:pPr>
    </w:lvl>
    <w:lvl w:ilvl="7" w:tplc="08070019" w:tentative="1">
      <w:start w:val="1"/>
      <w:numFmt w:val="lowerLetter"/>
      <w:lvlText w:val="%8."/>
      <w:lvlJc w:val="left"/>
      <w:pPr>
        <w:ind w:left="5726" w:hanging="360"/>
      </w:pPr>
    </w:lvl>
    <w:lvl w:ilvl="8" w:tplc="0807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D51F6"/>
    <w:multiLevelType w:val="hybridMultilevel"/>
    <w:tmpl w:val="35AC571C"/>
    <w:lvl w:ilvl="0" w:tplc="A54A8010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38F58EA"/>
    <w:multiLevelType w:val="hybridMultilevel"/>
    <w:tmpl w:val="D70EF266"/>
    <w:lvl w:ilvl="0" w:tplc="5E124328">
      <w:start w:val="1"/>
      <w:numFmt w:val="decimal"/>
      <w:lvlText w:val="%1."/>
      <w:lvlJc w:val="left"/>
      <w:pPr>
        <w:ind w:left="402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4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9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1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6"/>
  </w:num>
  <w:num w:numId="4">
    <w:abstractNumId w:val="37"/>
  </w:num>
  <w:num w:numId="5">
    <w:abstractNumId w:val="44"/>
  </w:num>
  <w:num w:numId="6">
    <w:abstractNumId w:val="48"/>
  </w:num>
  <w:num w:numId="7">
    <w:abstractNumId w:val="34"/>
  </w:num>
  <w:num w:numId="8">
    <w:abstractNumId w:val="0"/>
  </w:num>
  <w:num w:numId="9">
    <w:abstractNumId w:val="35"/>
  </w:num>
  <w:num w:numId="10">
    <w:abstractNumId w:val="27"/>
  </w:num>
  <w:num w:numId="11">
    <w:abstractNumId w:val="38"/>
  </w:num>
  <w:num w:numId="12">
    <w:abstractNumId w:val="7"/>
  </w:num>
  <w:num w:numId="13">
    <w:abstractNumId w:val="24"/>
  </w:num>
  <w:num w:numId="14">
    <w:abstractNumId w:val="26"/>
  </w:num>
  <w:num w:numId="15">
    <w:abstractNumId w:val="6"/>
  </w:num>
  <w:num w:numId="16">
    <w:abstractNumId w:val="19"/>
  </w:num>
  <w:num w:numId="17">
    <w:abstractNumId w:val="31"/>
  </w:num>
  <w:num w:numId="18">
    <w:abstractNumId w:val="49"/>
  </w:num>
  <w:num w:numId="19">
    <w:abstractNumId w:val="47"/>
  </w:num>
  <w:num w:numId="20">
    <w:abstractNumId w:val="20"/>
  </w:num>
  <w:num w:numId="21">
    <w:abstractNumId w:val="46"/>
  </w:num>
  <w:num w:numId="22">
    <w:abstractNumId w:val="9"/>
  </w:num>
  <w:num w:numId="23">
    <w:abstractNumId w:val="16"/>
  </w:num>
  <w:num w:numId="24">
    <w:abstractNumId w:val="45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9"/>
  </w:num>
  <w:num w:numId="32">
    <w:abstractNumId w:val="41"/>
  </w:num>
  <w:num w:numId="33">
    <w:abstractNumId w:val="8"/>
  </w:num>
  <w:num w:numId="34">
    <w:abstractNumId w:val="42"/>
  </w:num>
  <w:num w:numId="35">
    <w:abstractNumId w:val="12"/>
  </w:num>
  <w:num w:numId="36">
    <w:abstractNumId w:val="17"/>
  </w:num>
  <w:num w:numId="37">
    <w:abstractNumId w:val="43"/>
  </w:num>
  <w:num w:numId="38">
    <w:abstractNumId w:val="23"/>
  </w:num>
  <w:num w:numId="39">
    <w:abstractNumId w:val="11"/>
  </w:num>
  <w:num w:numId="40">
    <w:abstractNumId w:val="40"/>
  </w:num>
  <w:num w:numId="41">
    <w:abstractNumId w:val="21"/>
  </w:num>
  <w:num w:numId="42">
    <w:abstractNumId w:val="13"/>
  </w:num>
  <w:num w:numId="43">
    <w:abstractNumId w:val="5"/>
  </w:num>
  <w:num w:numId="44">
    <w:abstractNumId w:val="30"/>
  </w:num>
  <w:num w:numId="45">
    <w:abstractNumId w:val="10"/>
  </w:num>
  <w:num w:numId="46">
    <w:abstractNumId w:val="28"/>
  </w:num>
  <w:num w:numId="47">
    <w:abstractNumId w:val="22"/>
  </w:num>
  <w:num w:numId="48">
    <w:abstractNumId w:val="29"/>
  </w:num>
  <w:num w:numId="49">
    <w:abstractNumId w:val="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812CA"/>
    <w:rsid w:val="00082935"/>
    <w:rsid w:val="000C1B68"/>
    <w:rsid w:val="000E0952"/>
    <w:rsid w:val="00123432"/>
    <w:rsid w:val="00123A33"/>
    <w:rsid w:val="00143451"/>
    <w:rsid w:val="001448CD"/>
    <w:rsid w:val="001527C4"/>
    <w:rsid w:val="001A2C50"/>
    <w:rsid w:val="001B1A30"/>
    <w:rsid w:val="001B4057"/>
    <w:rsid w:val="001D1BB6"/>
    <w:rsid w:val="001E3DBC"/>
    <w:rsid w:val="001E5F85"/>
    <w:rsid w:val="002008A3"/>
    <w:rsid w:val="00217C83"/>
    <w:rsid w:val="0024586A"/>
    <w:rsid w:val="00280161"/>
    <w:rsid w:val="002A2992"/>
    <w:rsid w:val="002D0150"/>
    <w:rsid w:val="002F30A9"/>
    <w:rsid w:val="0030151C"/>
    <w:rsid w:val="003044D2"/>
    <w:rsid w:val="00331219"/>
    <w:rsid w:val="00336C17"/>
    <w:rsid w:val="00372D6D"/>
    <w:rsid w:val="003A142B"/>
    <w:rsid w:val="003E675B"/>
    <w:rsid w:val="003F6B22"/>
    <w:rsid w:val="004025A8"/>
    <w:rsid w:val="0040354C"/>
    <w:rsid w:val="004326E3"/>
    <w:rsid w:val="00474CE2"/>
    <w:rsid w:val="00486D69"/>
    <w:rsid w:val="004D3DF3"/>
    <w:rsid w:val="004E1E68"/>
    <w:rsid w:val="004F61B2"/>
    <w:rsid w:val="00526B04"/>
    <w:rsid w:val="00537EE1"/>
    <w:rsid w:val="005669D8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D46F6"/>
    <w:rsid w:val="007116E4"/>
    <w:rsid w:val="007E1C9A"/>
    <w:rsid w:val="008851C9"/>
    <w:rsid w:val="008C4F09"/>
    <w:rsid w:val="00917A19"/>
    <w:rsid w:val="00933C5E"/>
    <w:rsid w:val="00A412EE"/>
    <w:rsid w:val="00A47D66"/>
    <w:rsid w:val="00A57DDB"/>
    <w:rsid w:val="00AC6A4F"/>
    <w:rsid w:val="00AE3BB4"/>
    <w:rsid w:val="00AF6846"/>
    <w:rsid w:val="00AF7F77"/>
    <w:rsid w:val="00B04022"/>
    <w:rsid w:val="00B1387D"/>
    <w:rsid w:val="00B4318D"/>
    <w:rsid w:val="00B555E7"/>
    <w:rsid w:val="00B65758"/>
    <w:rsid w:val="00BC2C8A"/>
    <w:rsid w:val="00BE406C"/>
    <w:rsid w:val="00BE5A80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849EA"/>
    <w:rsid w:val="00D91D46"/>
    <w:rsid w:val="00DB1C14"/>
    <w:rsid w:val="00DC12D8"/>
    <w:rsid w:val="00E77292"/>
    <w:rsid w:val="00E77E70"/>
    <w:rsid w:val="00E9208C"/>
    <w:rsid w:val="00EB2E2E"/>
    <w:rsid w:val="00F25E6E"/>
    <w:rsid w:val="00FA0417"/>
    <w:rsid w:val="00FB3FC7"/>
    <w:rsid w:val="00F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E15F652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C62E-A935-4A7D-AA37-3B92CCD4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8</cp:revision>
  <cp:lastPrinted>2017-01-19T07:10:00Z</cp:lastPrinted>
  <dcterms:created xsi:type="dcterms:W3CDTF">2017-01-19T12:46:00Z</dcterms:created>
  <dcterms:modified xsi:type="dcterms:W3CDTF">2017-01-23T06:41:00Z</dcterms:modified>
</cp:coreProperties>
</file>